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>eka wytchnieniowa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>Opieka wytchnieniowa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wytchnieniowej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>ubiega się o przyznanie usługi opieki wytchnieniowej</w:t>
      </w:r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wytchnieniowej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>opieki wytchnieniowej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wytchnieniowej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>Opieka wytchnieniowa</w:t>
      </w:r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>Opieka wytchnieniowa</w:t>
      </w:r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>opieki wytchnieniowej</w:t>
      </w:r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wytchnieniowa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świadczenia usługi opieki wytchnieniowej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1B52C" w14:textId="77777777" w:rsidR="00156495" w:rsidRDefault="00156495" w:rsidP="00A72C91">
      <w:pPr>
        <w:spacing w:after="0" w:line="240" w:lineRule="auto"/>
      </w:pPr>
      <w:r>
        <w:separator/>
      </w:r>
    </w:p>
  </w:endnote>
  <w:endnote w:type="continuationSeparator" w:id="0">
    <w:p w14:paraId="4B9D740B" w14:textId="77777777" w:rsidR="00156495" w:rsidRDefault="0015649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CE165" w14:textId="77777777" w:rsidR="00156495" w:rsidRDefault="00156495" w:rsidP="00A72C91">
      <w:pPr>
        <w:spacing w:after="0" w:line="240" w:lineRule="auto"/>
      </w:pPr>
      <w:r>
        <w:separator/>
      </w:r>
    </w:p>
  </w:footnote>
  <w:footnote w:type="continuationSeparator" w:id="0">
    <w:p w14:paraId="6C5AD4D3" w14:textId="77777777" w:rsidR="00156495" w:rsidRDefault="0015649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56495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972D4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2F23-376A-46A8-9139-E9502FF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Damian Piątkowski</cp:lastModifiedBy>
  <cp:revision>2</cp:revision>
  <dcterms:created xsi:type="dcterms:W3CDTF">2020-12-07T05:46:00Z</dcterms:created>
  <dcterms:modified xsi:type="dcterms:W3CDTF">2020-12-07T05:46:00Z</dcterms:modified>
</cp:coreProperties>
</file>